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537" w:rsidRDefault="0082600C" w:rsidP="0082600C">
      <w:pPr>
        <w:pStyle w:val="titlep"/>
        <w:spacing w:before="0" w:beforeAutospacing="0" w:after="0" w:afterAutospacing="0"/>
        <w:jc w:val="center"/>
        <w:rPr>
          <w:sz w:val="30"/>
          <w:szCs w:val="30"/>
          <w:u w:val="single"/>
        </w:rPr>
      </w:pPr>
      <w:r>
        <w:rPr>
          <w:sz w:val="30"/>
          <w:szCs w:val="30"/>
        </w:rPr>
        <w:t>ОТДЕЛЬНЫЙ СПИСОК МНОГОДЕТНЫХ СЕМЕЙ</w:t>
      </w:r>
    </w:p>
    <w:p w:rsidR="00D80537" w:rsidRDefault="00D80537" w:rsidP="0082600C">
      <w:pPr>
        <w:pStyle w:val="titlep"/>
        <w:spacing w:before="0" w:beforeAutospacing="0" w:after="0" w:afterAutospacing="0"/>
        <w:jc w:val="center"/>
        <w:rPr>
          <w:sz w:val="30"/>
          <w:szCs w:val="30"/>
        </w:rPr>
      </w:pPr>
      <w:r>
        <w:rPr>
          <w:sz w:val="30"/>
          <w:szCs w:val="30"/>
          <w:u w:val="single"/>
        </w:rPr>
        <w:t xml:space="preserve"> </w:t>
      </w:r>
      <w:r w:rsidRPr="00630406">
        <w:rPr>
          <w:sz w:val="30"/>
          <w:szCs w:val="30"/>
          <w:u w:val="single"/>
        </w:rPr>
        <w:t xml:space="preserve">на </w:t>
      </w:r>
      <w:r>
        <w:rPr>
          <w:sz w:val="30"/>
          <w:szCs w:val="30"/>
          <w:u w:val="single"/>
        </w:rPr>
        <w:t xml:space="preserve"> </w:t>
      </w:r>
      <w:r w:rsidRPr="00630406">
        <w:rPr>
          <w:sz w:val="30"/>
          <w:szCs w:val="30"/>
          <w:u w:val="single"/>
        </w:rPr>
        <w:t xml:space="preserve">первоочередное  </w:t>
      </w:r>
      <w:r>
        <w:rPr>
          <w:sz w:val="30"/>
          <w:szCs w:val="30"/>
          <w:u w:val="single"/>
        </w:rPr>
        <w:t xml:space="preserve">предоставление </w:t>
      </w:r>
      <w:r w:rsidRPr="00630406">
        <w:rPr>
          <w:sz w:val="30"/>
          <w:szCs w:val="30"/>
          <w:u w:val="single"/>
        </w:rPr>
        <w:t xml:space="preserve">льготных кредитов, одноразовых </w:t>
      </w:r>
      <w:proofErr w:type="gramStart"/>
      <w:r w:rsidRPr="00630406">
        <w:rPr>
          <w:sz w:val="30"/>
          <w:szCs w:val="30"/>
          <w:u w:val="single"/>
        </w:rPr>
        <w:t>субсидий</w:t>
      </w:r>
      <w:proofErr w:type="gramEnd"/>
      <w:r w:rsidRPr="00630406">
        <w:rPr>
          <w:sz w:val="30"/>
          <w:szCs w:val="30"/>
          <w:u w:val="single"/>
        </w:rPr>
        <w:t xml:space="preserve"> на строительство (реконструкцию) или приобретение жилых помещений</w:t>
      </w:r>
      <w:r w:rsidR="0082600C" w:rsidRPr="00D80537">
        <w:rPr>
          <w:sz w:val="30"/>
          <w:szCs w:val="30"/>
          <w:u w:val="single"/>
        </w:rPr>
        <w:t>,</w:t>
      </w:r>
      <w:r w:rsidR="00EB5370" w:rsidRPr="00D80537">
        <w:rPr>
          <w:sz w:val="30"/>
          <w:szCs w:val="30"/>
          <w:u w:val="single"/>
        </w:rPr>
        <w:t xml:space="preserve"> впервые реализующих право на получение </w:t>
      </w:r>
      <w:r w:rsidRPr="00D80537">
        <w:rPr>
          <w:sz w:val="30"/>
          <w:szCs w:val="30"/>
          <w:u w:val="single"/>
        </w:rPr>
        <w:t xml:space="preserve">данных форм </w:t>
      </w:r>
      <w:r w:rsidR="00EB5370" w:rsidRPr="00D80537">
        <w:rPr>
          <w:sz w:val="30"/>
          <w:szCs w:val="30"/>
          <w:u w:val="single"/>
        </w:rPr>
        <w:t>государственной поддержки</w:t>
      </w:r>
      <w:r>
        <w:rPr>
          <w:sz w:val="30"/>
          <w:szCs w:val="30"/>
        </w:rPr>
        <w:t xml:space="preserve"> </w:t>
      </w:r>
    </w:p>
    <w:p w:rsidR="0046406E" w:rsidRDefault="00D80537" w:rsidP="0082600C">
      <w:pPr>
        <w:pStyle w:val="titlep"/>
        <w:spacing w:before="0" w:beforeAutospacing="0" w:after="0" w:afterAutospacing="0"/>
        <w:jc w:val="center"/>
        <w:rPr>
          <w:sz w:val="30"/>
          <w:szCs w:val="30"/>
        </w:rPr>
      </w:pPr>
      <w:r>
        <w:rPr>
          <w:sz w:val="30"/>
          <w:szCs w:val="30"/>
        </w:rPr>
        <w:t>(</w:t>
      </w:r>
      <w:r w:rsidR="0046406E">
        <w:rPr>
          <w:sz w:val="30"/>
          <w:szCs w:val="30"/>
        </w:rPr>
        <w:t>из числа:</w:t>
      </w:r>
      <w:r w:rsidR="0046406E" w:rsidRPr="0046406E">
        <w:rPr>
          <w:sz w:val="30"/>
          <w:szCs w:val="30"/>
        </w:rPr>
        <w:t xml:space="preserve"> </w:t>
      </w:r>
      <w:r w:rsidR="0046406E">
        <w:rPr>
          <w:sz w:val="30"/>
          <w:szCs w:val="30"/>
        </w:rPr>
        <w:t>имеющих четверых и более несовершеннолетних детей, воспитывающих</w:t>
      </w:r>
      <w:r w:rsidR="00630406">
        <w:rPr>
          <w:sz w:val="30"/>
          <w:szCs w:val="30"/>
        </w:rPr>
        <w:t xml:space="preserve"> детей-инвалидов</w:t>
      </w:r>
      <w:r>
        <w:rPr>
          <w:sz w:val="30"/>
          <w:szCs w:val="30"/>
        </w:rPr>
        <w:t>)</w:t>
      </w:r>
      <w:r w:rsidR="0046406E">
        <w:rPr>
          <w:sz w:val="30"/>
          <w:szCs w:val="30"/>
        </w:rPr>
        <w:t xml:space="preserve"> </w:t>
      </w:r>
    </w:p>
    <w:p w:rsidR="009A7E0A" w:rsidRDefault="00E041CA" w:rsidP="00630406">
      <w:pPr>
        <w:pStyle w:val="titlep"/>
        <w:spacing w:before="0" w:beforeAutospacing="0" w:after="0" w:afterAutospacing="0"/>
        <w:jc w:val="center"/>
        <w:rPr>
          <w:sz w:val="30"/>
          <w:szCs w:val="30"/>
        </w:rPr>
      </w:pPr>
      <w:r>
        <w:rPr>
          <w:sz w:val="30"/>
          <w:szCs w:val="30"/>
        </w:rPr>
        <w:t>на 01.07</w:t>
      </w:r>
      <w:r w:rsidR="0046406E">
        <w:rPr>
          <w:sz w:val="30"/>
          <w:szCs w:val="30"/>
        </w:rPr>
        <w:t>.2019 года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1"/>
        <w:gridCol w:w="2162"/>
        <w:gridCol w:w="961"/>
        <w:gridCol w:w="1020"/>
        <w:gridCol w:w="523"/>
        <w:gridCol w:w="1997"/>
        <w:gridCol w:w="1547"/>
        <w:gridCol w:w="1559"/>
        <w:gridCol w:w="1559"/>
        <w:gridCol w:w="1276"/>
        <w:gridCol w:w="1134"/>
        <w:gridCol w:w="1134"/>
      </w:tblGrid>
      <w:tr w:rsidR="00FE7EF4" w:rsidTr="009B78E5">
        <w:trPr>
          <w:trHeight w:val="285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F4" w:rsidRPr="00901340" w:rsidRDefault="00FE7EF4" w:rsidP="00570CA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FE7EF4" w:rsidRPr="00901340" w:rsidRDefault="00FE7EF4" w:rsidP="00570C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F4" w:rsidRPr="00901340" w:rsidRDefault="00FE7EF4" w:rsidP="00570C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20"/>
              </w:rPr>
              <w:t>Фамилия, собственное имя, отчество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F4" w:rsidRPr="00901340" w:rsidRDefault="00FE7EF4" w:rsidP="00570C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Состав семьи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F4" w:rsidRPr="00901340" w:rsidRDefault="00FE7EF4" w:rsidP="00570C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Место жительства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F4" w:rsidRPr="00901340" w:rsidRDefault="00FE7EF4" w:rsidP="00570C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Какое занимает жилое помещение (кв. м) и кому оно принадлежит/ количество проживающих в нем челове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F4" w:rsidRPr="00901340" w:rsidRDefault="00FE7EF4" w:rsidP="00570C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Основания включения в отдельный спис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F4" w:rsidRPr="00901340" w:rsidRDefault="00FE7EF4" w:rsidP="00570C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Дата и вр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 постановки на учет (восстанов</w:t>
            </w: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ления на учете), номер реш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F4" w:rsidRPr="00901340" w:rsidRDefault="00FE7EF4" w:rsidP="00570C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Отметка о предоставлении жилого помещения (адрес, его размер, номер и дата договора найм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F4" w:rsidRPr="00901340" w:rsidRDefault="00FE7EF4" w:rsidP="00570C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Решение о снятии граждан с уч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F4" w:rsidRPr="00901340" w:rsidRDefault="00FE7EF4" w:rsidP="00570CA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Приме-</w:t>
            </w:r>
          </w:p>
          <w:p w:rsidR="00FE7EF4" w:rsidRPr="00901340" w:rsidRDefault="00FE7EF4" w:rsidP="00570C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чание</w:t>
            </w:r>
            <w:proofErr w:type="spellEnd"/>
          </w:p>
        </w:tc>
      </w:tr>
      <w:tr w:rsidR="00FE7EF4" w:rsidTr="009B78E5">
        <w:trPr>
          <w:cantSplit/>
          <w:trHeight w:val="136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F4" w:rsidRPr="00901340" w:rsidRDefault="00FE7EF4" w:rsidP="00570CA2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F4" w:rsidRPr="00901340" w:rsidRDefault="00FE7EF4" w:rsidP="00570CA2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7EF4" w:rsidRPr="00901340" w:rsidRDefault="00FE7EF4" w:rsidP="00570CA2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7EF4" w:rsidRPr="00901340" w:rsidRDefault="00FE7EF4" w:rsidP="00570CA2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Несовершен</w:t>
            </w:r>
            <w:proofErr w:type="spellEnd"/>
          </w:p>
          <w:p w:rsidR="00FE7EF4" w:rsidRPr="00901340" w:rsidRDefault="00FE7EF4" w:rsidP="00570CA2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нолетних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7EF4" w:rsidRPr="00901340" w:rsidRDefault="00FE7EF4" w:rsidP="00570CA2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Детей до 23 лет</w:t>
            </w:r>
          </w:p>
          <w:p w:rsidR="00FE7EF4" w:rsidRPr="00901340" w:rsidRDefault="00FE7EF4" w:rsidP="00570CA2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EF4" w:rsidRPr="00901340" w:rsidRDefault="00FE7EF4" w:rsidP="00570CA2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F4" w:rsidRPr="00901340" w:rsidRDefault="00FE7EF4" w:rsidP="00570CA2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F4" w:rsidRPr="00901340" w:rsidRDefault="00FE7EF4" w:rsidP="00570CA2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F4" w:rsidRPr="00901340" w:rsidRDefault="00FE7EF4" w:rsidP="00570CA2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F4" w:rsidRPr="00901340" w:rsidRDefault="00FE7EF4" w:rsidP="00570CA2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F4" w:rsidRPr="00901340" w:rsidRDefault="00FE7EF4" w:rsidP="00570CA2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F4" w:rsidRPr="00901340" w:rsidRDefault="00FE7EF4" w:rsidP="00570CA2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F4" w:rsidRPr="00901340" w:rsidRDefault="00FE7EF4" w:rsidP="00570CA2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EF4" w:rsidTr="009B78E5">
        <w:trPr>
          <w:trHeight w:val="29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F4" w:rsidRPr="00901340" w:rsidRDefault="00FE7EF4" w:rsidP="00570C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F4" w:rsidRPr="00901340" w:rsidRDefault="00FE7EF4" w:rsidP="00570C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F4" w:rsidRPr="00901340" w:rsidRDefault="00FE7EF4" w:rsidP="00570C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F4" w:rsidRPr="00901340" w:rsidRDefault="00FE7EF4" w:rsidP="00570C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F4" w:rsidRPr="00901340" w:rsidRDefault="00FE7EF4" w:rsidP="00570C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F4" w:rsidRPr="00901340" w:rsidRDefault="00FE7EF4" w:rsidP="00570C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F4" w:rsidRPr="00901340" w:rsidRDefault="00FE7EF4" w:rsidP="00570C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F4" w:rsidRPr="00901340" w:rsidRDefault="00FE7EF4" w:rsidP="00570C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F4" w:rsidRPr="00901340" w:rsidRDefault="00FE7EF4" w:rsidP="00570C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F4" w:rsidRPr="00901340" w:rsidRDefault="00FE7EF4" w:rsidP="00570C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9B78E5" w:rsidTr="009B78E5">
        <w:trPr>
          <w:trHeight w:val="154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E5" w:rsidRPr="009B78E5" w:rsidRDefault="009B78E5" w:rsidP="009B78E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B78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E5" w:rsidRPr="009B78E5" w:rsidRDefault="009B78E5" w:rsidP="009B78E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8E5">
              <w:rPr>
                <w:rFonts w:ascii="Times New Roman" w:hAnsi="Times New Roman" w:cs="Times New Roman"/>
                <w:sz w:val="24"/>
                <w:szCs w:val="24"/>
              </w:rPr>
              <w:t>Шипуля</w:t>
            </w:r>
            <w:proofErr w:type="spellEnd"/>
            <w:r w:rsidRPr="009B78E5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E5" w:rsidRPr="009B78E5" w:rsidRDefault="009B78E5" w:rsidP="009B78E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B78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E5" w:rsidRDefault="009B78E5" w:rsidP="009B78E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B78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B78E5" w:rsidRDefault="009B78E5" w:rsidP="009B78E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9B78E5">
              <w:rPr>
                <w:rFonts w:ascii="Times New Roman" w:hAnsi="Times New Roman" w:cs="Times New Roman"/>
                <w:sz w:val="16"/>
                <w:szCs w:val="16"/>
              </w:rPr>
              <w:t>28.11.2002</w:t>
            </w:r>
          </w:p>
          <w:p w:rsidR="009B78E5" w:rsidRDefault="009B78E5" w:rsidP="009B78E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6.2005</w:t>
            </w:r>
          </w:p>
          <w:p w:rsidR="009B78E5" w:rsidRDefault="009B78E5" w:rsidP="009B78E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2.2007</w:t>
            </w:r>
          </w:p>
          <w:p w:rsidR="009B78E5" w:rsidRDefault="009B78E5" w:rsidP="009B78E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2.2007</w:t>
            </w:r>
          </w:p>
          <w:p w:rsidR="009B78E5" w:rsidRPr="009B78E5" w:rsidRDefault="009B78E5" w:rsidP="009B78E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5.20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E5" w:rsidRPr="009B78E5" w:rsidRDefault="009B78E5" w:rsidP="009B78E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B78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E5" w:rsidRPr="009B78E5" w:rsidRDefault="009B78E5" w:rsidP="009B78E5">
            <w:pPr>
              <w:pStyle w:val="a5"/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  <w:r w:rsidRPr="009B78E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9B78E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B78E5">
              <w:rPr>
                <w:rFonts w:ascii="Times New Roman" w:hAnsi="Times New Roman" w:cs="Times New Roman"/>
                <w:sz w:val="24"/>
                <w:szCs w:val="24"/>
              </w:rPr>
              <w:t>елиорат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B78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B78E5" w:rsidRPr="009B78E5" w:rsidRDefault="009B78E5" w:rsidP="009B78E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B78E5"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E5" w:rsidRPr="009B78E5" w:rsidRDefault="009B78E5" w:rsidP="009B78E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78E5">
              <w:rPr>
                <w:rFonts w:ascii="Times New Roman" w:hAnsi="Times New Roman" w:cs="Times New Roman"/>
                <w:sz w:val="18"/>
                <w:szCs w:val="18"/>
              </w:rPr>
              <w:t>Шипуля</w:t>
            </w:r>
            <w:proofErr w:type="spellEnd"/>
            <w:r w:rsidRPr="009B78E5">
              <w:rPr>
                <w:rFonts w:ascii="Times New Roman" w:hAnsi="Times New Roman" w:cs="Times New Roman"/>
                <w:sz w:val="18"/>
                <w:szCs w:val="18"/>
              </w:rPr>
              <w:t xml:space="preserve"> А.В. -</w:t>
            </w:r>
            <w:proofErr w:type="spellStart"/>
            <w:r w:rsidRPr="009B78E5">
              <w:rPr>
                <w:rFonts w:ascii="Times New Roman" w:hAnsi="Times New Roman" w:cs="Times New Roman"/>
                <w:sz w:val="18"/>
                <w:szCs w:val="18"/>
              </w:rPr>
              <w:t>собст</w:t>
            </w:r>
            <w:proofErr w:type="spellEnd"/>
            <w:r w:rsidRPr="009B78E5">
              <w:rPr>
                <w:rFonts w:ascii="Times New Roman" w:hAnsi="Times New Roman" w:cs="Times New Roman"/>
                <w:sz w:val="18"/>
                <w:szCs w:val="18"/>
              </w:rPr>
              <w:t>. бывший член семьи</w:t>
            </w:r>
          </w:p>
          <w:p w:rsidR="009B78E5" w:rsidRDefault="009B78E5" w:rsidP="009B78E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B78E5">
              <w:rPr>
                <w:rFonts w:ascii="Times New Roman" w:hAnsi="Times New Roman" w:cs="Times New Roman"/>
                <w:sz w:val="18"/>
                <w:szCs w:val="18"/>
              </w:rPr>
              <w:t>76,4 м</w:t>
            </w:r>
            <w:proofErr w:type="gramStart"/>
            <w:r w:rsidRPr="009B78E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9B78E5">
              <w:rPr>
                <w:rFonts w:ascii="Times New Roman" w:hAnsi="Times New Roman" w:cs="Times New Roman"/>
                <w:sz w:val="18"/>
                <w:szCs w:val="18"/>
              </w:rPr>
              <w:t xml:space="preserve"> (7) </w:t>
            </w:r>
          </w:p>
          <w:p w:rsidR="009B78E5" w:rsidRPr="009B78E5" w:rsidRDefault="009B78E5" w:rsidP="009B78E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9B78E5">
              <w:rPr>
                <w:rFonts w:ascii="Times New Roman" w:hAnsi="Times New Roman" w:cs="Times New Roman"/>
                <w:sz w:val="18"/>
                <w:szCs w:val="18"/>
              </w:rPr>
              <w:t xml:space="preserve">енее </w:t>
            </w:r>
          </w:p>
          <w:p w:rsidR="009B78E5" w:rsidRPr="009B78E5" w:rsidRDefault="009B78E5" w:rsidP="009B78E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B78E5">
              <w:rPr>
                <w:rFonts w:ascii="Times New Roman" w:hAnsi="Times New Roman" w:cs="Times New Roman"/>
                <w:sz w:val="18"/>
                <w:szCs w:val="18"/>
              </w:rPr>
              <w:t>15 м</w:t>
            </w:r>
            <w:proofErr w:type="gramStart"/>
            <w:r w:rsidRPr="009B78E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9B78E5">
              <w:rPr>
                <w:rFonts w:ascii="Times New Roman" w:hAnsi="Times New Roman" w:cs="Times New Roman"/>
                <w:sz w:val="18"/>
                <w:szCs w:val="18"/>
              </w:rPr>
              <w:t xml:space="preserve"> на 1 чело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E5" w:rsidRDefault="009B78E5" w:rsidP="009B78E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B78E5">
              <w:rPr>
                <w:rFonts w:ascii="Times New Roman" w:hAnsi="Times New Roman" w:cs="Times New Roman"/>
                <w:sz w:val="18"/>
                <w:szCs w:val="18"/>
              </w:rPr>
              <w:t xml:space="preserve">п.9 Указа № 13 в ре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каза </w:t>
            </w:r>
            <w:r w:rsidRPr="009B78E5">
              <w:rPr>
                <w:rFonts w:ascii="Times New Roman" w:hAnsi="Times New Roman" w:cs="Times New Roman"/>
                <w:sz w:val="18"/>
                <w:szCs w:val="18"/>
              </w:rPr>
              <w:t>от 10.12.2018г.</w:t>
            </w:r>
          </w:p>
          <w:p w:rsidR="009B78E5" w:rsidRPr="009B78E5" w:rsidRDefault="009B78E5" w:rsidP="009B78E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B78E5">
              <w:rPr>
                <w:rFonts w:ascii="Times New Roman" w:hAnsi="Times New Roman" w:cs="Times New Roman"/>
                <w:sz w:val="18"/>
                <w:szCs w:val="18"/>
              </w:rPr>
              <w:t xml:space="preserve"> № 474</w:t>
            </w:r>
          </w:p>
          <w:p w:rsidR="009B78E5" w:rsidRPr="009B78E5" w:rsidRDefault="009B78E5" w:rsidP="009B78E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8E5" w:rsidRPr="009B78E5" w:rsidRDefault="009B78E5" w:rsidP="009B78E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8E5" w:rsidRPr="009B78E5" w:rsidRDefault="009B78E5" w:rsidP="009B78E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E5" w:rsidRPr="009B78E5" w:rsidRDefault="009B78E5" w:rsidP="009B78E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8E5">
              <w:rPr>
                <w:rFonts w:ascii="Times New Roman" w:hAnsi="Times New Roman" w:cs="Times New Roman"/>
                <w:b/>
                <w:sz w:val="24"/>
                <w:szCs w:val="24"/>
              </w:rPr>
              <w:t>10.04.2019</w:t>
            </w:r>
          </w:p>
          <w:p w:rsidR="009B78E5" w:rsidRPr="009B78E5" w:rsidRDefault="009B78E5" w:rsidP="009B78E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8E5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 w:rsidRPr="009B78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9B78E5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spellEnd"/>
            <w:proofErr w:type="gramEnd"/>
            <w:r w:rsidRPr="009B7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78E5" w:rsidRPr="009B78E5" w:rsidRDefault="009B78E5" w:rsidP="009B78E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8E5">
              <w:rPr>
                <w:rFonts w:ascii="Times New Roman" w:hAnsi="Times New Roman" w:cs="Times New Roman"/>
                <w:sz w:val="24"/>
                <w:szCs w:val="24"/>
              </w:rPr>
              <w:t>№ 353   30.04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E5" w:rsidRPr="009B78E5" w:rsidRDefault="009B78E5" w:rsidP="009B78E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E5" w:rsidRPr="009B78E5" w:rsidRDefault="009B78E5" w:rsidP="009B78E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E5" w:rsidRPr="009B78E5" w:rsidRDefault="009B78E5" w:rsidP="009B78E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8E5" w:rsidTr="009B78E5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E5" w:rsidRPr="009B78E5" w:rsidRDefault="009B78E5" w:rsidP="009B78E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B78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E5" w:rsidRPr="009B78E5" w:rsidRDefault="009B78E5" w:rsidP="009B78E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8E5" w:rsidRPr="009B78E5" w:rsidRDefault="009B78E5" w:rsidP="009B78E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8E5" w:rsidRPr="009B78E5" w:rsidRDefault="009B78E5" w:rsidP="009B78E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8E5" w:rsidRPr="009B78E5" w:rsidRDefault="009B78E5" w:rsidP="009B78E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8E5" w:rsidRPr="009B78E5" w:rsidRDefault="009B78E5" w:rsidP="009B78E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8E5" w:rsidRPr="009B78E5" w:rsidRDefault="009B78E5" w:rsidP="009B78E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E5" w:rsidRPr="009B78E5" w:rsidRDefault="009B78E5" w:rsidP="009B78E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E5" w:rsidRPr="009B78E5" w:rsidRDefault="009B78E5" w:rsidP="009B78E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E5" w:rsidRPr="009B78E5" w:rsidRDefault="009B78E5" w:rsidP="009B78E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E5" w:rsidRPr="009B78E5" w:rsidRDefault="009B78E5" w:rsidP="009B78E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E5" w:rsidRPr="009B78E5" w:rsidRDefault="009B78E5" w:rsidP="009B78E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E5" w:rsidRPr="009B78E5" w:rsidRDefault="009B78E5" w:rsidP="009B78E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E5" w:rsidRPr="009B78E5" w:rsidRDefault="009B78E5" w:rsidP="009B78E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E5" w:rsidRPr="009B78E5" w:rsidRDefault="009B78E5" w:rsidP="009B78E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E5" w:rsidRPr="009B78E5" w:rsidRDefault="009B78E5" w:rsidP="009B78E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E5" w:rsidRPr="009B78E5" w:rsidRDefault="009B78E5" w:rsidP="009B78E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8E5" w:rsidTr="009B78E5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E5" w:rsidRPr="009B78E5" w:rsidRDefault="009B78E5" w:rsidP="009B78E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B78E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E5" w:rsidRPr="009B78E5" w:rsidRDefault="009B78E5" w:rsidP="009B78E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8E5" w:rsidRPr="009B78E5" w:rsidRDefault="009B78E5" w:rsidP="009B78E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8E5" w:rsidRPr="009B78E5" w:rsidRDefault="009B78E5" w:rsidP="009B78E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8E5" w:rsidRPr="009B78E5" w:rsidRDefault="009B78E5" w:rsidP="009B78E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8E5" w:rsidRPr="009B78E5" w:rsidRDefault="009B78E5" w:rsidP="009B78E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8E5" w:rsidRPr="009B78E5" w:rsidRDefault="009B78E5" w:rsidP="009B78E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E5" w:rsidRPr="009B78E5" w:rsidRDefault="009B78E5" w:rsidP="009B78E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E5" w:rsidRPr="009B78E5" w:rsidRDefault="009B78E5" w:rsidP="009B78E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E5" w:rsidRPr="009B78E5" w:rsidRDefault="009B78E5" w:rsidP="009B78E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E5" w:rsidRPr="009B78E5" w:rsidRDefault="009B78E5" w:rsidP="009B78E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E5" w:rsidRPr="009B78E5" w:rsidRDefault="009B78E5" w:rsidP="009B78E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E5" w:rsidRPr="009B78E5" w:rsidRDefault="009B78E5" w:rsidP="009B78E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E5" w:rsidRPr="009B78E5" w:rsidRDefault="009B78E5" w:rsidP="009B78E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E5" w:rsidRPr="009B78E5" w:rsidRDefault="009B78E5" w:rsidP="009B78E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E5" w:rsidRPr="009B78E5" w:rsidRDefault="009B78E5" w:rsidP="009B78E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E5" w:rsidRPr="009B78E5" w:rsidRDefault="009B78E5" w:rsidP="009B78E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8E5" w:rsidTr="009B78E5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E5" w:rsidRPr="009B78E5" w:rsidRDefault="009B78E5" w:rsidP="009B78E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B78E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E5" w:rsidRPr="009B78E5" w:rsidRDefault="009B78E5" w:rsidP="009B78E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8E5" w:rsidRPr="009B78E5" w:rsidRDefault="009B78E5" w:rsidP="009B78E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8E5" w:rsidRPr="009B78E5" w:rsidRDefault="009B78E5" w:rsidP="009B78E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8E5" w:rsidRPr="009B78E5" w:rsidRDefault="009B78E5" w:rsidP="009B78E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8E5" w:rsidRPr="009B78E5" w:rsidRDefault="009B78E5" w:rsidP="009B78E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E5" w:rsidRPr="009B78E5" w:rsidRDefault="009B78E5" w:rsidP="009B78E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E5" w:rsidRPr="009B78E5" w:rsidRDefault="009B78E5" w:rsidP="009B78E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E5" w:rsidRPr="009B78E5" w:rsidRDefault="009B78E5" w:rsidP="009B78E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E5" w:rsidRPr="009B78E5" w:rsidRDefault="009B78E5" w:rsidP="009B78E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E5" w:rsidRPr="009B78E5" w:rsidRDefault="009B78E5" w:rsidP="009B78E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E5" w:rsidRPr="009B78E5" w:rsidRDefault="009B78E5" w:rsidP="009B78E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E5" w:rsidRPr="009B78E5" w:rsidRDefault="009B78E5" w:rsidP="009B78E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E5" w:rsidRPr="009B78E5" w:rsidRDefault="009B78E5" w:rsidP="009B78E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E5" w:rsidRPr="009B78E5" w:rsidRDefault="009B78E5" w:rsidP="009B78E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E5" w:rsidRPr="009B78E5" w:rsidRDefault="009B78E5" w:rsidP="009B78E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5879" w:rsidRDefault="00C95879">
      <w:pPr>
        <w:rPr>
          <w:rFonts w:ascii="Times New Roman" w:hAnsi="Times New Roman" w:cs="Times New Roman"/>
        </w:rPr>
      </w:pPr>
    </w:p>
    <w:sectPr w:rsidR="00C95879" w:rsidSect="005A4A2C">
      <w:pgSz w:w="16838" w:h="11906" w:orient="landscape"/>
      <w:pgMar w:top="993" w:right="395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C67FC"/>
    <w:rsid w:val="00013242"/>
    <w:rsid w:val="000239FC"/>
    <w:rsid w:val="00034081"/>
    <w:rsid w:val="000432A7"/>
    <w:rsid w:val="000528E9"/>
    <w:rsid w:val="00062301"/>
    <w:rsid w:val="0006388A"/>
    <w:rsid w:val="00082FF2"/>
    <w:rsid w:val="00092706"/>
    <w:rsid w:val="00097719"/>
    <w:rsid w:val="00097CFA"/>
    <w:rsid w:val="000A77EF"/>
    <w:rsid w:val="000B0C95"/>
    <w:rsid w:val="000B5084"/>
    <w:rsid w:val="000C125C"/>
    <w:rsid w:val="000E01C1"/>
    <w:rsid w:val="000E0532"/>
    <w:rsid w:val="000E77EE"/>
    <w:rsid w:val="001020E0"/>
    <w:rsid w:val="00121A34"/>
    <w:rsid w:val="001467A5"/>
    <w:rsid w:val="0015031F"/>
    <w:rsid w:val="00155A15"/>
    <w:rsid w:val="00155B17"/>
    <w:rsid w:val="00161F61"/>
    <w:rsid w:val="001A7803"/>
    <w:rsid w:val="001B0181"/>
    <w:rsid w:val="001E0227"/>
    <w:rsid w:val="00202FF5"/>
    <w:rsid w:val="00232622"/>
    <w:rsid w:val="0024097A"/>
    <w:rsid w:val="00241988"/>
    <w:rsid w:val="00263A55"/>
    <w:rsid w:val="00276964"/>
    <w:rsid w:val="00277722"/>
    <w:rsid w:val="002817E4"/>
    <w:rsid w:val="002A773A"/>
    <w:rsid w:val="002C2129"/>
    <w:rsid w:val="002C3AAA"/>
    <w:rsid w:val="002D4759"/>
    <w:rsid w:val="002D7FB0"/>
    <w:rsid w:val="002E4B3F"/>
    <w:rsid w:val="002F2077"/>
    <w:rsid w:val="003167B6"/>
    <w:rsid w:val="00347C1C"/>
    <w:rsid w:val="0036032F"/>
    <w:rsid w:val="0036441D"/>
    <w:rsid w:val="00366693"/>
    <w:rsid w:val="003673A0"/>
    <w:rsid w:val="0038550D"/>
    <w:rsid w:val="003A5E1F"/>
    <w:rsid w:val="003C4E04"/>
    <w:rsid w:val="004037C3"/>
    <w:rsid w:val="00420187"/>
    <w:rsid w:val="004261A1"/>
    <w:rsid w:val="00442EB9"/>
    <w:rsid w:val="00463845"/>
    <w:rsid w:val="0046406E"/>
    <w:rsid w:val="004724F7"/>
    <w:rsid w:val="004968A7"/>
    <w:rsid w:val="004A0904"/>
    <w:rsid w:val="004A7A32"/>
    <w:rsid w:val="004B58A9"/>
    <w:rsid w:val="004C0089"/>
    <w:rsid w:val="004C13C7"/>
    <w:rsid w:val="004D6025"/>
    <w:rsid w:val="004F2758"/>
    <w:rsid w:val="004F54D5"/>
    <w:rsid w:val="005019C7"/>
    <w:rsid w:val="00503070"/>
    <w:rsid w:val="00521450"/>
    <w:rsid w:val="00532041"/>
    <w:rsid w:val="00533607"/>
    <w:rsid w:val="005546E6"/>
    <w:rsid w:val="00560158"/>
    <w:rsid w:val="00570CA2"/>
    <w:rsid w:val="0058750E"/>
    <w:rsid w:val="00597E7C"/>
    <w:rsid w:val="005A4A2C"/>
    <w:rsid w:val="005A5765"/>
    <w:rsid w:val="005C4CA5"/>
    <w:rsid w:val="005E1C3F"/>
    <w:rsid w:val="00630406"/>
    <w:rsid w:val="00651D6A"/>
    <w:rsid w:val="0066344C"/>
    <w:rsid w:val="006660F5"/>
    <w:rsid w:val="006748B4"/>
    <w:rsid w:val="006830EB"/>
    <w:rsid w:val="00685B7D"/>
    <w:rsid w:val="006C441B"/>
    <w:rsid w:val="006F12E1"/>
    <w:rsid w:val="00724308"/>
    <w:rsid w:val="0075154B"/>
    <w:rsid w:val="00752CAE"/>
    <w:rsid w:val="00757152"/>
    <w:rsid w:val="00761709"/>
    <w:rsid w:val="007732E9"/>
    <w:rsid w:val="007816CE"/>
    <w:rsid w:val="00783EFA"/>
    <w:rsid w:val="00791BBD"/>
    <w:rsid w:val="00794788"/>
    <w:rsid w:val="007B6503"/>
    <w:rsid w:val="007D22D8"/>
    <w:rsid w:val="007E0192"/>
    <w:rsid w:val="007E5DDF"/>
    <w:rsid w:val="007F2961"/>
    <w:rsid w:val="008032E5"/>
    <w:rsid w:val="008056BB"/>
    <w:rsid w:val="008251EA"/>
    <w:rsid w:val="0082600C"/>
    <w:rsid w:val="008326AB"/>
    <w:rsid w:val="0084228D"/>
    <w:rsid w:val="00857C12"/>
    <w:rsid w:val="008856EB"/>
    <w:rsid w:val="008949D9"/>
    <w:rsid w:val="008A2735"/>
    <w:rsid w:val="008A5D1C"/>
    <w:rsid w:val="008C0FDD"/>
    <w:rsid w:val="008C4A98"/>
    <w:rsid w:val="008D2D82"/>
    <w:rsid w:val="008F0830"/>
    <w:rsid w:val="008F178F"/>
    <w:rsid w:val="008F7F6A"/>
    <w:rsid w:val="00901340"/>
    <w:rsid w:val="009020C9"/>
    <w:rsid w:val="009242BB"/>
    <w:rsid w:val="009329FF"/>
    <w:rsid w:val="0095210B"/>
    <w:rsid w:val="00981997"/>
    <w:rsid w:val="009A0BFA"/>
    <w:rsid w:val="009A0E61"/>
    <w:rsid w:val="009A371A"/>
    <w:rsid w:val="009A52EE"/>
    <w:rsid w:val="009A71F1"/>
    <w:rsid w:val="009A7E0A"/>
    <w:rsid w:val="009B78E5"/>
    <w:rsid w:val="009E4B9D"/>
    <w:rsid w:val="00A021A2"/>
    <w:rsid w:val="00A02F4B"/>
    <w:rsid w:val="00A2293F"/>
    <w:rsid w:val="00A24B2E"/>
    <w:rsid w:val="00A25D39"/>
    <w:rsid w:val="00A41DB4"/>
    <w:rsid w:val="00A5314A"/>
    <w:rsid w:val="00A64D41"/>
    <w:rsid w:val="00A73DFB"/>
    <w:rsid w:val="00A75C3A"/>
    <w:rsid w:val="00A8794A"/>
    <w:rsid w:val="00A93BD1"/>
    <w:rsid w:val="00A95A9D"/>
    <w:rsid w:val="00A97B96"/>
    <w:rsid w:val="00AA4BBB"/>
    <w:rsid w:val="00AA6786"/>
    <w:rsid w:val="00AB2E21"/>
    <w:rsid w:val="00AB6701"/>
    <w:rsid w:val="00AC1D36"/>
    <w:rsid w:val="00AC67FC"/>
    <w:rsid w:val="00AE48E3"/>
    <w:rsid w:val="00AF04C2"/>
    <w:rsid w:val="00B06CCE"/>
    <w:rsid w:val="00B60F35"/>
    <w:rsid w:val="00B622C7"/>
    <w:rsid w:val="00B63933"/>
    <w:rsid w:val="00BE0119"/>
    <w:rsid w:val="00C344A9"/>
    <w:rsid w:val="00C3665D"/>
    <w:rsid w:val="00C37D22"/>
    <w:rsid w:val="00C5251E"/>
    <w:rsid w:val="00C55A05"/>
    <w:rsid w:val="00C60467"/>
    <w:rsid w:val="00C77B60"/>
    <w:rsid w:val="00C95879"/>
    <w:rsid w:val="00C96077"/>
    <w:rsid w:val="00C96AC8"/>
    <w:rsid w:val="00CA7A41"/>
    <w:rsid w:val="00CE08A0"/>
    <w:rsid w:val="00CF055A"/>
    <w:rsid w:val="00D05C94"/>
    <w:rsid w:val="00D24C19"/>
    <w:rsid w:val="00D26529"/>
    <w:rsid w:val="00D2697F"/>
    <w:rsid w:val="00D4082C"/>
    <w:rsid w:val="00D4737E"/>
    <w:rsid w:val="00D76546"/>
    <w:rsid w:val="00D80537"/>
    <w:rsid w:val="00D87CA9"/>
    <w:rsid w:val="00DA707A"/>
    <w:rsid w:val="00DB15C1"/>
    <w:rsid w:val="00DB3BDC"/>
    <w:rsid w:val="00DC41A4"/>
    <w:rsid w:val="00DF1C2A"/>
    <w:rsid w:val="00E03120"/>
    <w:rsid w:val="00E041CA"/>
    <w:rsid w:val="00E14887"/>
    <w:rsid w:val="00E1629A"/>
    <w:rsid w:val="00E31D8D"/>
    <w:rsid w:val="00E35E6D"/>
    <w:rsid w:val="00E46C2C"/>
    <w:rsid w:val="00E65051"/>
    <w:rsid w:val="00E6585D"/>
    <w:rsid w:val="00E67239"/>
    <w:rsid w:val="00E9122B"/>
    <w:rsid w:val="00E955DD"/>
    <w:rsid w:val="00EA11AC"/>
    <w:rsid w:val="00EB3E29"/>
    <w:rsid w:val="00EB5370"/>
    <w:rsid w:val="00EC275C"/>
    <w:rsid w:val="00EC4876"/>
    <w:rsid w:val="00ED31FF"/>
    <w:rsid w:val="00ED6D19"/>
    <w:rsid w:val="00ED6F06"/>
    <w:rsid w:val="00F3513C"/>
    <w:rsid w:val="00F528ED"/>
    <w:rsid w:val="00F826BA"/>
    <w:rsid w:val="00F92354"/>
    <w:rsid w:val="00FB14D7"/>
    <w:rsid w:val="00FB1878"/>
    <w:rsid w:val="00FB7216"/>
    <w:rsid w:val="00FC069A"/>
    <w:rsid w:val="00FE38DD"/>
    <w:rsid w:val="00FE7EF4"/>
    <w:rsid w:val="00FF4409"/>
    <w:rsid w:val="00FF6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BDC"/>
  </w:style>
  <w:style w:type="paragraph" w:styleId="3">
    <w:name w:val="heading 3"/>
    <w:basedOn w:val="a"/>
    <w:next w:val="a"/>
    <w:link w:val="30"/>
    <w:qFormat/>
    <w:rsid w:val="002D475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826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263A5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32">
    <w:name w:val="Основной текст 3 Знак"/>
    <w:basedOn w:val="a0"/>
    <w:link w:val="31"/>
    <w:rsid w:val="00263A55"/>
    <w:rPr>
      <w:rFonts w:ascii="Times New Roman" w:eastAsia="Times New Roman" w:hAnsi="Times New Roman" w:cs="Times New Roman"/>
      <w:sz w:val="1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87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750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5210B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2D4759"/>
    <w:rPr>
      <w:rFonts w:ascii="Times New Roman" w:eastAsia="Times New Roman" w:hAnsi="Times New Roman" w:cs="Times New Roman"/>
      <w:b/>
      <w:bCs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78B7A-B95C-41C8-A439-CD5A572D0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1</cp:lastModifiedBy>
  <cp:revision>8</cp:revision>
  <cp:lastPrinted>2019-04-23T07:53:00Z</cp:lastPrinted>
  <dcterms:created xsi:type="dcterms:W3CDTF">2019-04-16T13:13:00Z</dcterms:created>
  <dcterms:modified xsi:type="dcterms:W3CDTF">2019-07-01T09:34:00Z</dcterms:modified>
</cp:coreProperties>
</file>